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EDIDO DE </w:t>
      </w:r>
      <w:r w:rsidR="00CE004C">
        <w:rPr>
          <w:rFonts w:ascii="Arial" w:eastAsia="Times New Roman" w:hAnsi="Arial" w:cs="Arial"/>
          <w:b/>
        </w:rPr>
        <w:t>PROVIDÊNCIA</w:t>
      </w:r>
      <w:r>
        <w:rPr>
          <w:rFonts w:ascii="Arial" w:eastAsia="Times New Roman" w:hAnsi="Arial" w:cs="Arial"/>
          <w:b/>
        </w:rPr>
        <w:t>________ /2021</w:t>
      </w:r>
    </w:p>
    <w:p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:rsidR="0087060E" w:rsidRDefault="0087060E" w:rsidP="0087060E">
      <w:pPr>
        <w:rPr>
          <w:b/>
        </w:rPr>
      </w:pPr>
    </w:p>
    <w:p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 xml:space="preserve">O Vereador que a este subscreve </w:t>
      </w:r>
      <w:r w:rsidR="00CE004C" w:rsidRPr="00C756B2">
        <w:rPr>
          <w:rFonts w:ascii="Arial" w:hAnsi="Arial" w:cs="Arial"/>
          <w:color w:val="000000"/>
          <w:kern w:val="1"/>
        </w:rPr>
        <w:t>solicita</w:t>
      </w:r>
      <w:r w:rsidR="00CE004C">
        <w:rPr>
          <w:rFonts w:ascii="Arial" w:hAnsi="Arial" w:cs="Arial"/>
          <w:color w:val="000000"/>
          <w:kern w:val="1"/>
        </w:rPr>
        <w:t>,</w:t>
      </w:r>
      <w:r w:rsidR="00CE004C" w:rsidRPr="00AB0B9A">
        <w:rPr>
          <w:rFonts w:ascii="Arial" w:hAnsi="Arial" w:cs="Arial"/>
          <w:color w:val="000000"/>
          <w:kern w:val="1"/>
        </w:rPr>
        <w:t xml:space="preserve"> após</w:t>
      </w:r>
      <w:r w:rsidRPr="00AB0B9A">
        <w:rPr>
          <w:rFonts w:ascii="Arial" w:hAnsi="Arial" w:cs="Arial"/>
          <w:color w:val="000000"/>
          <w:kern w:val="1"/>
        </w:rPr>
        <w:t xml:space="preserve">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 w:rsidR="00D74292"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</w:t>
      </w:r>
      <w:r w:rsidR="00CE004C">
        <w:rPr>
          <w:rFonts w:ascii="Arial" w:hAnsi="Arial" w:cs="Arial"/>
          <w:color w:val="000000"/>
          <w:kern w:val="1"/>
        </w:rPr>
        <w:t>responsável,</w:t>
      </w:r>
      <w:r w:rsidR="00CE004C" w:rsidRPr="00773A7F">
        <w:rPr>
          <w:rFonts w:ascii="Arial" w:hAnsi="Arial" w:cs="Arial"/>
          <w:b/>
          <w:color w:val="000000"/>
          <w:kern w:val="1"/>
        </w:rPr>
        <w:t xml:space="preserve"> NO</w:t>
      </w:r>
      <w:bookmarkStart w:id="0" w:name="_GoBack"/>
      <w:bookmarkEnd w:id="0"/>
      <w:r w:rsidR="00FB7ADE" w:rsidRPr="00773A7F">
        <w:rPr>
          <w:rFonts w:ascii="Arial" w:hAnsi="Arial" w:cs="Arial"/>
          <w:b/>
          <w:color w:val="000000"/>
          <w:kern w:val="1"/>
        </w:rPr>
        <w:t xml:space="preserve"> SENTIDO DE SUBSTITUIÇÃO DAS LÂMPADAS EXISTENTES POR LÂMPADAS DE LED </w:t>
      </w:r>
      <w:r w:rsidR="006C4AB1">
        <w:rPr>
          <w:rFonts w:ascii="Arial" w:hAnsi="Arial" w:cs="Arial"/>
          <w:b/>
          <w:color w:val="000000"/>
          <w:kern w:val="1"/>
        </w:rPr>
        <w:t>NA QUADRA POLIESPORTIVA, PISTA DE SKATE, EQUIPAMENTOS DE GINÁSTICA, PLAYGROUND E PISTA DE CAMINHADA DO CEU – CENTRO DE ARTES E ESPORTES UNIFICADOS</w:t>
      </w:r>
      <w:r w:rsidR="004008EF">
        <w:rPr>
          <w:rFonts w:ascii="Arial" w:hAnsi="Arial" w:cs="Arial"/>
          <w:b/>
          <w:color w:val="000000"/>
          <w:kern w:val="1"/>
        </w:rPr>
        <w:t xml:space="preserve"> NO BAIRRO JARDIM DOS PEQUIS.</w:t>
      </w:r>
    </w:p>
    <w:p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:rsidR="0087060E" w:rsidRDefault="0087060E" w:rsidP="0087060E">
      <w:pPr>
        <w:pStyle w:val="Recuodecorpodetexto"/>
        <w:spacing w:line="200" w:lineRule="atLeast"/>
        <w:ind w:left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4AB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="006C4AB1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6C4AB1" w:rsidRDefault="006C4AB1" w:rsidP="0087060E">
      <w:pPr>
        <w:pStyle w:val="Recuodecorpodetexto"/>
        <w:spacing w:line="200" w:lineRule="atLeast"/>
        <w:ind w:left="0"/>
        <w:rPr>
          <w:rFonts w:ascii="Arial" w:hAnsi="Arial" w:cs="Arial"/>
          <w:color w:val="000000"/>
          <w:sz w:val="24"/>
          <w:szCs w:val="24"/>
        </w:rPr>
      </w:pPr>
    </w:p>
    <w:p w:rsidR="008122E6" w:rsidRDefault="008122E6" w:rsidP="008122E6">
      <w:pPr>
        <w:pStyle w:val="Cabealho1"/>
        <w:ind w:left="708"/>
        <w:rPr>
          <w:rFonts w:ascii="Arial" w:eastAsia="Times New Roman" w:hAnsi="Arial" w:cs="Arial"/>
          <w:b/>
          <w:bCs/>
          <w:lang w:bidi="ar-SA"/>
        </w:rPr>
      </w:pPr>
    </w:p>
    <w:p w:rsidR="008122E6" w:rsidRDefault="008122E6" w:rsidP="008122E6">
      <w:pPr>
        <w:pStyle w:val="Cabealho1"/>
        <w:spacing w:line="360" w:lineRule="auto"/>
        <w:jc w:val="both"/>
        <w:rPr>
          <w:rFonts w:ascii="Arial" w:hAnsi="Arial" w:cs="Arial"/>
        </w:rPr>
      </w:pPr>
      <w:r w:rsidRPr="00E737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ente solicitação se justifica, visto que a melhor iluminação para espaços esportivos é aquela que consegue oferecer uma boa visibilidade do esporte a ser praticado, assim oferecendo </w:t>
      </w:r>
      <w:r w:rsidR="004008EF">
        <w:rPr>
          <w:rFonts w:ascii="Arial" w:hAnsi="Arial" w:cs="Arial"/>
        </w:rPr>
        <w:t>maior conforto aos usuários que buscam o espaço multiuso para</w:t>
      </w:r>
      <w:r w:rsidR="00AF6F9E">
        <w:rPr>
          <w:rFonts w:ascii="Arial" w:hAnsi="Arial" w:cs="Arial"/>
        </w:rPr>
        <w:t xml:space="preserve"> a prática esportiva e de   lazer.</w:t>
      </w:r>
      <w:r>
        <w:rPr>
          <w:rFonts w:ascii="Arial" w:hAnsi="Arial" w:cs="Arial"/>
        </w:rPr>
        <w:t xml:space="preserve"> As lâmpadas com tecnologia LED proporcionam maior luminosidade com menor consumo de energia resultando em mais eficiência com economia.</w:t>
      </w:r>
    </w:p>
    <w:p w:rsidR="0087060E" w:rsidRDefault="0087060E" w:rsidP="0087060E">
      <w:pPr>
        <w:jc w:val="both"/>
        <w:rPr>
          <w:rFonts w:ascii="Arial" w:eastAsia="Times New Roman" w:hAnsi="Arial" w:cs="Arial"/>
        </w:rPr>
      </w:pPr>
    </w:p>
    <w:p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AF6F9E">
        <w:rPr>
          <w:rFonts w:ascii="Arial" w:eastAsia="Times New Roman" w:hAnsi="Arial" w:cs="Arial"/>
        </w:rPr>
        <w:t>5 de agosto</w:t>
      </w:r>
      <w:r>
        <w:rPr>
          <w:rFonts w:ascii="Arial" w:eastAsia="Times New Roman" w:hAnsi="Arial" w:cs="Arial"/>
        </w:rPr>
        <w:t xml:space="preserve"> de 2021.</w:t>
      </w:r>
    </w:p>
    <w:p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Default="0087060E" w:rsidP="00D74292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Default="0087060E" w:rsidP="008122E6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87060E" w:rsidRDefault="0087060E" w:rsidP="00D74292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10" w:rsidRDefault="00A20C10" w:rsidP="004C0310">
      <w:r>
        <w:separator/>
      </w:r>
    </w:p>
  </w:endnote>
  <w:endnote w:type="continuationSeparator" w:id="0">
    <w:p w:rsidR="00A20C10" w:rsidRDefault="00A20C1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10" w:rsidRDefault="00A20C10" w:rsidP="004C0310">
      <w:r>
        <w:separator/>
      </w:r>
    </w:p>
  </w:footnote>
  <w:footnote w:type="continuationSeparator" w:id="0">
    <w:p w:rsidR="00A20C10" w:rsidRDefault="00A20C1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A20C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A20C10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A20C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8EF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4AB1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93726"/>
    <w:rsid w:val="007A2068"/>
    <w:rsid w:val="007B2292"/>
    <w:rsid w:val="007B6CC9"/>
    <w:rsid w:val="007C268D"/>
    <w:rsid w:val="007C6B01"/>
    <w:rsid w:val="007D1874"/>
    <w:rsid w:val="007D53DC"/>
    <w:rsid w:val="00804A52"/>
    <w:rsid w:val="00811D4B"/>
    <w:rsid w:val="008122E6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052E6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0C10"/>
    <w:rsid w:val="00A21A38"/>
    <w:rsid w:val="00A36131"/>
    <w:rsid w:val="00A376FC"/>
    <w:rsid w:val="00A4142B"/>
    <w:rsid w:val="00A57E59"/>
    <w:rsid w:val="00A624DD"/>
    <w:rsid w:val="00A71D93"/>
    <w:rsid w:val="00A822DD"/>
    <w:rsid w:val="00A8366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AF6F9E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18F0"/>
    <w:rsid w:val="00C63D3F"/>
    <w:rsid w:val="00C64F1E"/>
    <w:rsid w:val="00C81938"/>
    <w:rsid w:val="00C91A2D"/>
    <w:rsid w:val="00C92097"/>
    <w:rsid w:val="00C97B71"/>
    <w:rsid w:val="00CA24F0"/>
    <w:rsid w:val="00CB1CDD"/>
    <w:rsid w:val="00CE004C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74292"/>
    <w:rsid w:val="00D82B64"/>
    <w:rsid w:val="00D90144"/>
    <w:rsid w:val="00DA0ACD"/>
    <w:rsid w:val="00DB592D"/>
    <w:rsid w:val="00DC2F86"/>
    <w:rsid w:val="00DD23C2"/>
    <w:rsid w:val="00DE0DCF"/>
    <w:rsid w:val="00DF3EE3"/>
    <w:rsid w:val="00DF6D41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62F588"/>
  <w15:docId w15:val="{81165C35-592C-471E-811E-5E9AED59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8122E6"/>
    <w:pPr>
      <w:tabs>
        <w:tab w:val="center" w:pos="4419"/>
        <w:tab w:val="right" w:pos="8838"/>
      </w:tabs>
      <w:textAlignment w:val="auto"/>
    </w:pPr>
    <w:rPr>
      <w:rFonts w:ascii="Times New Roman" w:eastAsia="Lucida Sans Unicode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6BFF-43C1-4A9E-A64A-163D2F2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20:00Z</cp:lastPrinted>
  <dcterms:created xsi:type="dcterms:W3CDTF">2021-08-25T18:44:00Z</dcterms:created>
  <dcterms:modified xsi:type="dcterms:W3CDTF">2021-08-25T18:44:00Z</dcterms:modified>
</cp:coreProperties>
</file>